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AE5DAD" w:rsidRDefault="00AE5DAD" w:rsidP="00946A4B">
      <w:pPr>
        <w:jc w:val="right"/>
        <w:rPr>
          <w:rFonts w:ascii="Times New Roman" w:hAnsi="Times New Roman"/>
          <w:i/>
          <w:sz w:val="24"/>
          <w:szCs w:val="24"/>
        </w:rPr>
      </w:pPr>
      <w:r w:rsidRPr="00AE5DAD">
        <w:rPr>
          <w:rFonts w:ascii="Times New Roman" w:hAnsi="Times New Roman"/>
          <w:i/>
          <w:sz w:val="24"/>
          <w:szCs w:val="24"/>
        </w:rPr>
        <w:t xml:space="preserve">ОБРАЗЕЦ </w:t>
      </w:r>
      <w:r w:rsidR="001A795B" w:rsidRPr="00AE5DAD">
        <w:rPr>
          <w:rFonts w:ascii="Times New Roman" w:hAnsi="Times New Roman"/>
          <w:i/>
          <w:sz w:val="24"/>
          <w:szCs w:val="24"/>
        </w:rPr>
        <w:t xml:space="preserve"> </w:t>
      </w:r>
      <w:r w:rsidR="00946A4B" w:rsidRPr="00AE5DAD">
        <w:rPr>
          <w:rFonts w:ascii="Times New Roman" w:hAnsi="Times New Roman"/>
          <w:i/>
          <w:sz w:val="24"/>
          <w:szCs w:val="24"/>
        </w:rPr>
        <w:t>№ 4</w:t>
      </w:r>
    </w:p>
    <w:p w:rsidR="00164A75" w:rsidRDefault="00164A75" w:rsidP="00164A75">
      <w:pPr>
        <w:jc w:val="both"/>
        <w:rPr>
          <w:lang w:val="en-US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АЦИЯ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 чл. 47, ал. 9 от Закона за обществените поръчки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дписаният/ата ……………………………………………………………………….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трите имена)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анни по документ за самоличност 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качеството си на ………………………………………………………………………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длъжност)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на 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аименование на участника)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ЕИК/БУЛСТАТ …………………………………………………………………….…,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 изпълнение на чл. 47, ал. 9 ЗОП и в съответствие с изискванията на възложителя при възлагане на обществена поръчка с предмет „ ………………………………………“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ДЕКЛАРИРАМ: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1. В качеството ми на лице по чл. 47, ал. 4 ЗОП не съм осъждан с влязла в сила присъда/реабилитиран съм (невярното се зачертава) за: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б) подкуп по чл. 301 – 307 от Наказателния кодекс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г) престъпление против собствеността по чл. 194 – 217 от Наказателния кодекс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д) престъпление против стопанството по чл. 219 – 252 от Наказателния кодекс;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e) престъпление по чл. 108 от Наказателния кодекс.9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 Представляваният от мен участник не е обявен в несъстоятелност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4. Представляваният от мен участник (отбелязва се само едно обстоятелство, което се отнася до конкретния участник):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при чуждестранни участници)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5. 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6. Представляваният от мен участник не е сключил договор с лице по чл. 21 или 22 от Закона за предотвратяване и установяване на конфликт на интереси.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7. Представляваният от мен участник 10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 xml:space="preserve">(вярното се отбелязва):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б) не се намира в подобна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при чуждестранни участници)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в) не е преустановил дейността си.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8. В качеството ми на лице по чл. 47, ал. 4 ЗОП не съм лишен/лишена от право да упражнявам определена професия или дейност11 съгласно законодателството на държавата, в която е извършено нарушението (включително за нарушения, свързани с износа на продукти в областта на отбраната и сигурността12)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9. Представляваният от мен участник не е виновен за неизпълнение на задължения по договор за обществена поръчка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включително по отношение на сигурността на информацията и сигурността на доставките в поръчки по чл. 3, ал. 2 ЗОП),</w:t>
            </w: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 доказано от възложителя с влязло в сила съдебно решение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10. В качеството ми на лице по чл. 47, ал. 4 ЗОП не съм осъждан с влязла в сила </w:t>
            </w: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lastRenderedPageBreak/>
              <w:t xml:space="preserve">присъда/реабилитиран съм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(невярното се зачертава)</w:t>
            </w: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 за: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а) престъпление по чл. 136 от Наказателния кодекс, свързано със здравословните и безопасни условия на труд;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б) престъпление по чл. 172 от Наказателния кодекс против трудовите права на работниците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1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2. По отношение на представлявания от мен участник не е установено от службите за сигурност по смисъла на Закона за защита на класифицираната информация въз основа на каквито и да е доказателства, включително разузнавателни средства, че не притежава необходимата надеждност, която изключва заплаха за национална сигурност.13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Известна ми е отговорността по чл. 313 от Наказателния кодекс за неверни данни.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Публичните </w:t>
            </w:r>
            <w:r w:rsidRPr="001D42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bg-BG"/>
              </w:rPr>
              <w:t>регистри (съгласно законодателството на държавата, в която участникът е установен)</w:t>
            </w: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, в които се съдържа информация за посочените обстоятелства по т. 1 – 4, както и по т. 7, 8, 10 и 1114 са: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 ……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 ……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3. ……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– 4, както и по т. 7, 8, 10 и 11, са: 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1. …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2. ……………………………………………………………………………………………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964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3. ……………………………………………………………………………………………</w:t>
            </w:r>
          </w:p>
        </w:tc>
      </w:tr>
    </w:tbl>
    <w:p w:rsidR="001D424C" w:rsidRPr="001D424C" w:rsidRDefault="001D424C" w:rsidP="001D424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1D424C" w:rsidRPr="001D424C" w:rsidTr="001E64B7">
        <w:trPr>
          <w:tblCellSpacing w:w="0" w:type="dxa"/>
        </w:trPr>
        <w:tc>
          <w:tcPr>
            <w:tcW w:w="481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 xml:space="preserve">Дата </w:t>
            </w:r>
          </w:p>
        </w:tc>
        <w:tc>
          <w:tcPr>
            <w:tcW w:w="4830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/ ............................/ ...........................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481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bookmarkStart w:id="0" w:name="_GoBack"/>
            <w:bookmarkEnd w:id="0"/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Име и фамилия</w:t>
            </w:r>
          </w:p>
        </w:tc>
        <w:tc>
          <w:tcPr>
            <w:tcW w:w="4830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481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Подпис</w:t>
            </w:r>
          </w:p>
        </w:tc>
        <w:tc>
          <w:tcPr>
            <w:tcW w:w="4830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  <w:r w:rsidRPr="001D424C"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  <w:t>...........................................................................................</w:t>
            </w:r>
          </w:p>
        </w:tc>
      </w:tr>
      <w:tr w:rsidR="001D424C" w:rsidRPr="001D424C" w:rsidTr="001E64B7">
        <w:trPr>
          <w:tblCellSpacing w:w="0" w:type="dxa"/>
        </w:trPr>
        <w:tc>
          <w:tcPr>
            <w:tcW w:w="4815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4830" w:type="dxa"/>
          </w:tcPr>
          <w:p w:rsidR="001D424C" w:rsidRPr="001D424C" w:rsidRDefault="001D424C" w:rsidP="001D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bg-BG"/>
              </w:rPr>
            </w:pPr>
          </w:p>
        </w:tc>
      </w:tr>
    </w:tbl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E02551">
      <w:headerReference w:type="default" r:id="rId8"/>
      <w:pgSz w:w="11906" w:h="16838" w:code="9"/>
      <w:pgMar w:top="567" w:right="992" w:bottom="142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CC" w:rsidRDefault="000857CC" w:rsidP="001B19C0">
      <w:pPr>
        <w:spacing w:after="0" w:line="240" w:lineRule="auto"/>
      </w:pPr>
      <w:r>
        <w:separator/>
      </w:r>
    </w:p>
  </w:endnote>
  <w:endnote w:type="continuationSeparator" w:id="0">
    <w:p w:rsidR="000857CC" w:rsidRDefault="000857CC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CC" w:rsidRDefault="000857CC" w:rsidP="001B19C0">
      <w:pPr>
        <w:spacing w:after="0" w:line="240" w:lineRule="auto"/>
      </w:pPr>
      <w:r>
        <w:separator/>
      </w:r>
    </w:p>
  </w:footnote>
  <w:footnote w:type="continuationSeparator" w:id="0">
    <w:p w:rsidR="000857CC" w:rsidRDefault="000857CC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E02551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next-textbox:#Текстово поле 2;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20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E02551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12202B9"/>
    <w:multiLevelType w:val="hybridMultilevel"/>
    <w:tmpl w:val="383E22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7FF5"/>
    <w:multiLevelType w:val="hybridMultilevel"/>
    <w:tmpl w:val="73C26A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7CF9"/>
    <w:rsid w:val="000857CC"/>
    <w:rsid w:val="000A26CB"/>
    <w:rsid w:val="000B013C"/>
    <w:rsid w:val="000D62AA"/>
    <w:rsid w:val="00102330"/>
    <w:rsid w:val="00156BE0"/>
    <w:rsid w:val="00164A75"/>
    <w:rsid w:val="001A795B"/>
    <w:rsid w:val="001B19C0"/>
    <w:rsid w:val="001D424C"/>
    <w:rsid w:val="00216B6A"/>
    <w:rsid w:val="003212EC"/>
    <w:rsid w:val="00360EE7"/>
    <w:rsid w:val="003F09FE"/>
    <w:rsid w:val="003F18CD"/>
    <w:rsid w:val="003F5419"/>
    <w:rsid w:val="004545E4"/>
    <w:rsid w:val="004C2328"/>
    <w:rsid w:val="005D4993"/>
    <w:rsid w:val="005E245E"/>
    <w:rsid w:val="00621F44"/>
    <w:rsid w:val="00624082"/>
    <w:rsid w:val="006F65DA"/>
    <w:rsid w:val="0070682A"/>
    <w:rsid w:val="008432C4"/>
    <w:rsid w:val="008F11E2"/>
    <w:rsid w:val="008F7BEB"/>
    <w:rsid w:val="009051F4"/>
    <w:rsid w:val="00942D98"/>
    <w:rsid w:val="00946A4B"/>
    <w:rsid w:val="00952F1F"/>
    <w:rsid w:val="00993E2F"/>
    <w:rsid w:val="00A50466"/>
    <w:rsid w:val="00AB714D"/>
    <w:rsid w:val="00AD636F"/>
    <w:rsid w:val="00AE5DAD"/>
    <w:rsid w:val="00BA0A88"/>
    <w:rsid w:val="00BC257B"/>
    <w:rsid w:val="00BC584D"/>
    <w:rsid w:val="00C0274F"/>
    <w:rsid w:val="00C11D2A"/>
    <w:rsid w:val="00C24E70"/>
    <w:rsid w:val="00C451DE"/>
    <w:rsid w:val="00C720AE"/>
    <w:rsid w:val="00CF63A8"/>
    <w:rsid w:val="00D27715"/>
    <w:rsid w:val="00D94692"/>
    <w:rsid w:val="00E02551"/>
    <w:rsid w:val="00F01A4D"/>
    <w:rsid w:val="00F3756B"/>
    <w:rsid w:val="00F57028"/>
    <w:rsid w:val="00F66B76"/>
    <w:rsid w:val="00FA4CD0"/>
    <w:rsid w:val="00FA4FD5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1637740F-2B70-4F62-A528-9ABADC03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E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9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9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95F-99FF-4ED2-9777-364B937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13</cp:revision>
  <cp:lastPrinted>2014-08-29T06:48:00Z</cp:lastPrinted>
  <dcterms:created xsi:type="dcterms:W3CDTF">2014-09-05T08:00:00Z</dcterms:created>
  <dcterms:modified xsi:type="dcterms:W3CDTF">2015-06-24T13:29:00Z</dcterms:modified>
</cp:coreProperties>
</file>